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4F" w:rsidRPr="00313E12" w:rsidRDefault="001E7024" w:rsidP="00B4314F">
      <w:pPr>
        <w:wordWrap w:val="0"/>
        <w:autoSpaceDE w:val="0"/>
        <w:autoSpaceDN w:val="0"/>
        <w:rPr>
          <w:rFonts w:ascii="ＭＳ 明朝" w:eastAsia="ＭＳ 明朝" w:hAnsi="Century" w:cs="ＭＳ 明朝"/>
          <w:b/>
          <w:color w:val="FF0000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様式</w:t>
      </w:r>
      <w:r w:rsidR="00B4314F" w:rsidRPr="0042550B">
        <w:rPr>
          <w:rFonts w:ascii="ＭＳ 明朝" w:eastAsia="ＭＳ 明朝" w:hAnsi="Century" w:cs="ＭＳ 明朝" w:hint="eastAsia"/>
          <w:sz w:val="24"/>
          <w:szCs w:val="24"/>
        </w:rPr>
        <w:t>第</w:t>
      </w:r>
      <w:r w:rsidR="007E2A1F" w:rsidRPr="0042550B">
        <w:rPr>
          <w:rFonts w:ascii="ＭＳ 明朝" w:eastAsia="ＭＳ 明朝" w:hAnsi="Century" w:cs="ＭＳ 明朝" w:hint="eastAsia"/>
          <w:sz w:val="24"/>
          <w:szCs w:val="24"/>
        </w:rPr>
        <w:t>１</w:t>
      </w:r>
      <w:r w:rsidR="00B4314F" w:rsidRPr="0042550B">
        <w:rPr>
          <w:rFonts w:ascii="ＭＳ 明朝" w:eastAsia="ＭＳ 明朝" w:hAnsi="Century" w:cs="ＭＳ 明朝" w:hint="eastAsia"/>
          <w:sz w:val="24"/>
          <w:szCs w:val="24"/>
        </w:rPr>
        <w:t>号</w:t>
      </w:r>
      <w:r w:rsidR="00292484">
        <w:rPr>
          <w:rFonts w:ascii="ＭＳ 明朝" w:eastAsia="ＭＳ 明朝" w:hAnsi="Century" w:cs="ＭＳ 明朝" w:hint="eastAsia"/>
          <w:sz w:val="24"/>
          <w:szCs w:val="24"/>
        </w:rPr>
        <w:t>（</w:t>
      </w:r>
      <w:r w:rsidR="00B4314F" w:rsidRPr="0042550B">
        <w:rPr>
          <w:rFonts w:ascii="ＭＳ 明朝" w:eastAsia="ＭＳ 明朝" w:hAnsi="Century" w:cs="ＭＳ 明朝" w:hint="eastAsia"/>
          <w:sz w:val="24"/>
          <w:szCs w:val="24"/>
        </w:rPr>
        <w:t>第</w:t>
      </w:r>
      <w:r w:rsidR="001B62B5">
        <w:rPr>
          <w:rFonts w:ascii="ＭＳ 明朝" w:eastAsia="ＭＳ 明朝" w:hAnsi="Century" w:cs="ＭＳ 明朝" w:hint="eastAsia"/>
          <w:sz w:val="24"/>
          <w:szCs w:val="24"/>
        </w:rPr>
        <w:t>６</w:t>
      </w:r>
      <w:r w:rsidR="00B4314F" w:rsidRPr="0042550B">
        <w:rPr>
          <w:rFonts w:ascii="ＭＳ 明朝" w:eastAsia="ＭＳ 明朝" w:hAnsi="Century" w:cs="ＭＳ 明朝" w:hint="eastAsia"/>
          <w:sz w:val="24"/>
          <w:szCs w:val="24"/>
        </w:rPr>
        <w:t>条関係</w:t>
      </w:r>
      <w:r w:rsidR="00292484">
        <w:rPr>
          <w:rFonts w:ascii="ＭＳ 明朝" w:eastAsia="ＭＳ 明朝" w:hAnsi="Century" w:cs="ＭＳ 明朝" w:hint="eastAsia"/>
          <w:sz w:val="24"/>
          <w:szCs w:val="24"/>
        </w:rPr>
        <w:t>）</w:t>
      </w:r>
    </w:p>
    <w:p w:rsidR="00453538" w:rsidRPr="0042550B" w:rsidRDefault="00453538" w:rsidP="00B4314F">
      <w:pPr>
        <w:wordWrap w:val="0"/>
        <w:autoSpaceDE w:val="0"/>
        <w:autoSpaceDN w:val="0"/>
        <w:rPr>
          <w:rFonts w:ascii="ＭＳ 明朝" w:eastAsia="ＭＳ 明朝" w:hAnsi="Century" w:cs="ＭＳ 明朝"/>
          <w:sz w:val="24"/>
          <w:szCs w:val="24"/>
        </w:rPr>
      </w:pPr>
    </w:p>
    <w:p w:rsidR="00B4314F" w:rsidRPr="00CF7B9B" w:rsidRDefault="009D3A9E" w:rsidP="00B4314F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eastAsia="ＭＳ 明朝" w:hint="eastAsia"/>
          <w:color w:val="000000" w:themeColor="text1"/>
          <w:sz w:val="24"/>
          <w:szCs w:val="24"/>
        </w:rPr>
        <w:t>田原市</w:t>
      </w:r>
      <w:r w:rsidR="00CF7B9B" w:rsidRPr="00CF7B9B">
        <w:rPr>
          <w:rFonts w:eastAsia="ＭＳ 明朝" w:hint="eastAsia"/>
          <w:color w:val="000000" w:themeColor="text1"/>
          <w:sz w:val="24"/>
          <w:szCs w:val="24"/>
        </w:rPr>
        <w:t>花木の名所</w:t>
      </w:r>
      <w:r w:rsidRPr="00CF7B9B">
        <w:rPr>
          <w:rFonts w:eastAsia="ＭＳ 明朝" w:hint="eastAsia"/>
          <w:color w:val="000000" w:themeColor="text1"/>
          <w:sz w:val="24"/>
          <w:szCs w:val="24"/>
        </w:rPr>
        <w:t>づくり推進事業</w:t>
      </w:r>
      <w:r w:rsidR="00260820" w:rsidRPr="00CF7B9B">
        <w:rPr>
          <w:rFonts w:eastAsia="ＭＳ 明朝" w:hint="eastAsia"/>
          <w:color w:val="000000" w:themeColor="text1"/>
          <w:sz w:val="24"/>
          <w:szCs w:val="24"/>
        </w:rPr>
        <w:t>補助金交付申請書</w:t>
      </w:r>
    </w:p>
    <w:p w:rsidR="0049126F" w:rsidRPr="00CF7B9B" w:rsidRDefault="0049126F" w:rsidP="0049126F">
      <w:pPr>
        <w:wordWrap w:val="0"/>
        <w:autoSpaceDE w:val="0"/>
        <w:autoSpaceDN w:val="0"/>
        <w:ind w:right="21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</w:p>
    <w:p w:rsidR="00B4314F" w:rsidRPr="00CF7B9B" w:rsidRDefault="0049126F" w:rsidP="0049126F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="00B4314F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年　　月　　日</w:t>
      </w:r>
    </w:p>
    <w:p w:rsidR="00B4314F" w:rsidRPr="00CF7B9B" w:rsidRDefault="00B4314F" w:rsidP="00B4314F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="00453538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田</w:t>
      </w:r>
      <w:r w:rsidR="00412D56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="00453538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原</w:t>
      </w:r>
      <w:r w:rsidR="00412D56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市　長　殿</w:t>
      </w:r>
    </w:p>
    <w:p w:rsidR="00BF4A09" w:rsidRPr="00CF7B9B" w:rsidRDefault="00292484" w:rsidP="00EC16E3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</w:t>
      </w:r>
      <w:r w:rsidR="00B4314F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申請者　住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</w:t>
      </w:r>
      <w:r w:rsidR="00B4314F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所　　</w:t>
      </w:r>
      <w:r w:rsidR="00B4314F" w:rsidRPr="00CF7B9B">
        <w:rPr>
          <w:rFonts w:ascii="ＭＳ 明朝" w:eastAsia="ＭＳ 明朝" w:hAnsi="Century" w:cs="ＭＳ 明朝"/>
          <w:color w:val="000000" w:themeColor="text1"/>
          <w:sz w:val="24"/>
          <w:szCs w:val="24"/>
        </w:rPr>
        <w:t xml:space="preserve">  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　　</w:t>
      </w:r>
      <w:r w:rsidR="00B4314F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</w:t>
      </w:r>
    </w:p>
    <w:p w:rsidR="00B4314F" w:rsidRPr="00CF7B9B" w:rsidRDefault="00B4314F" w:rsidP="00B4314F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氏</w:t>
      </w:r>
      <w:r w:rsidR="00292484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名　　</w:t>
      </w:r>
      <w:r w:rsidRPr="00CF7B9B">
        <w:rPr>
          <w:rFonts w:ascii="ＭＳ 明朝" w:eastAsia="ＭＳ 明朝" w:hAnsi="Century" w:cs="ＭＳ 明朝"/>
          <w:color w:val="000000" w:themeColor="text1"/>
          <w:sz w:val="24"/>
          <w:szCs w:val="24"/>
        </w:rPr>
        <w:t xml:space="preserve">  </w:t>
      </w:r>
      <w:r w:rsidR="00292484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　　　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="005A7BB6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</w:t>
      </w:r>
    </w:p>
    <w:p w:rsidR="00EC16E3" w:rsidRPr="00CF7B9B" w:rsidRDefault="00EC16E3" w:rsidP="00EC16E3">
      <w:pPr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</w:p>
    <w:p w:rsidR="00B4314F" w:rsidRPr="00CF7B9B" w:rsidRDefault="00B4314F" w:rsidP="00B4314F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color w:val="000000" w:themeColor="text1"/>
          <w:sz w:val="24"/>
          <w:szCs w:val="24"/>
        </w:rPr>
      </w:pPr>
      <w:r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>電話番号</w:t>
      </w:r>
      <w:r w:rsidR="00EC16E3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　　　　　</w:t>
      </w:r>
      <w:r w:rsidR="00292484" w:rsidRPr="00CF7B9B">
        <w:rPr>
          <w:rFonts w:ascii="ＭＳ 明朝" w:eastAsia="ＭＳ 明朝" w:hAnsi="Century" w:cs="ＭＳ 明朝" w:hint="eastAsia"/>
          <w:color w:val="000000" w:themeColor="text1"/>
          <w:sz w:val="24"/>
          <w:szCs w:val="24"/>
        </w:rPr>
        <w:t xml:space="preserve">　　　　</w:t>
      </w:r>
    </w:p>
    <w:p w:rsidR="00453538" w:rsidRPr="00CF7B9B" w:rsidRDefault="00453538" w:rsidP="00453538">
      <w:pPr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260820" w:rsidRPr="00CF7B9B" w:rsidRDefault="00B4314F" w:rsidP="00260820">
      <w:pPr>
        <w:pStyle w:val="af"/>
        <w:spacing w:before="157" w:line="346" w:lineRule="exact"/>
        <w:ind w:left="-44" w:right="-61" w:firstLine="1155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cs="ＭＳ 明朝" w:hint="eastAsia"/>
          <w:color w:val="000000" w:themeColor="text1"/>
        </w:rPr>
        <w:t xml:space="preserve">　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年度において、 下記事業を実施したいので、 </w:t>
      </w:r>
      <w:r w:rsidR="009D3A9E" w:rsidRPr="00CF7B9B">
        <w:rPr>
          <w:rFonts w:ascii="ＭＳ 明朝" w:eastAsia="ＭＳ 明朝" w:hAnsi="ＭＳ 明朝" w:hint="eastAsia"/>
          <w:color w:val="000000" w:themeColor="text1"/>
        </w:rPr>
        <w:t>田原市</w:t>
      </w:r>
      <w:r w:rsidR="00CF7B9B" w:rsidRPr="00CF7B9B">
        <w:rPr>
          <w:rFonts w:ascii="ＭＳ 明朝" w:eastAsia="ＭＳ 明朝" w:hAnsi="ＭＳ 明朝" w:hint="eastAsia"/>
          <w:color w:val="000000" w:themeColor="text1"/>
        </w:rPr>
        <w:t>花木の名所</w:t>
      </w:r>
      <w:r w:rsidR="009D3A9E" w:rsidRPr="00CF7B9B">
        <w:rPr>
          <w:rFonts w:ascii="ＭＳ 明朝" w:eastAsia="ＭＳ 明朝" w:hAnsi="ＭＳ 明朝" w:hint="eastAsia"/>
          <w:color w:val="000000" w:themeColor="text1"/>
        </w:rPr>
        <w:t>づくり推進事業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>補助金の交付を申請します。</w:t>
      </w:r>
    </w:p>
    <w:p w:rsidR="00EB086A" w:rsidRPr="00CF7B9B" w:rsidRDefault="00EB086A" w:rsidP="00B4314F">
      <w:pPr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EB086A" w:rsidRPr="00CF7B9B" w:rsidRDefault="00B4314F" w:rsidP="00EB086A">
      <w:pPr>
        <w:pStyle w:val="a9"/>
        <w:rPr>
          <w:color w:val="000000" w:themeColor="text1"/>
          <w:sz w:val="24"/>
          <w:szCs w:val="24"/>
        </w:rPr>
      </w:pPr>
      <w:r w:rsidRPr="00CF7B9B">
        <w:rPr>
          <w:rFonts w:hint="eastAsia"/>
          <w:color w:val="000000" w:themeColor="text1"/>
          <w:sz w:val="24"/>
          <w:szCs w:val="24"/>
        </w:rPr>
        <w:t>記</w:t>
      </w:r>
    </w:p>
    <w:p w:rsidR="00EB086A" w:rsidRPr="00CF7B9B" w:rsidRDefault="00EB086A" w:rsidP="00EB086A">
      <w:pPr>
        <w:rPr>
          <w:color w:val="000000" w:themeColor="text1"/>
          <w:sz w:val="24"/>
          <w:szCs w:val="24"/>
        </w:rPr>
      </w:pPr>
    </w:p>
    <w:p w:rsidR="00260820" w:rsidRPr="00CF7B9B" w:rsidRDefault="00260820" w:rsidP="00260820">
      <w:pPr>
        <w:pStyle w:val="af"/>
        <w:spacing w:before="220" w:line="250" w:lineRule="exact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１　事業の名称</w:t>
      </w:r>
    </w:p>
    <w:p w:rsidR="00260820" w:rsidRPr="00CF7B9B" w:rsidRDefault="00260820" w:rsidP="00260820">
      <w:pPr>
        <w:pStyle w:val="af"/>
        <w:spacing w:before="110" w:line="250" w:lineRule="exact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２　事業区域</w:t>
      </w:r>
    </w:p>
    <w:p w:rsidR="00260820" w:rsidRPr="00CF7B9B" w:rsidRDefault="00260820" w:rsidP="00260820">
      <w:pPr>
        <w:pStyle w:val="af"/>
        <w:spacing w:before="110" w:line="250" w:lineRule="exact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３　補助対象事業費　　金</w:t>
      </w:r>
      <w:r w:rsidR="00397CDC" w:rsidRPr="00CF7B9B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　　　　円</w:t>
      </w:r>
    </w:p>
    <w:p w:rsidR="007828AC" w:rsidRDefault="007828AC" w:rsidP="00260820">
      <w:pPr>
        <w:pStyle w:val="af"/>
        <w:spacing w:before="110" w:line="25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　補助対象経費　　　金　　　　　　　　　　　円</w:t>
      </w:r>
    </w:p>
    <w:p w:rsidR="00260820" w:rsidRPr="00CF7B9B" w:rsidRDefault="007828AC" w:rsidP="00260820">
      <w:pPr>
        <w:pStyle w:val="af"/>
        <w:spacing w:before="110" w:line="250" w:lineRule="exact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　補助金交付申請額　金</w:t>
      </w:r>
      <w:r w:rsidR="00397CDC" w:rsidRPr="00CF7B9B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　　　　円</w:t>
      </w:r>
    </w:p>
    <w:p w:rsidR="00260820" w:rsidRPr="00CF7B9B" w:rsidRDefault="007828AC" w:rsidP="00260820">
      <w:pPr>
        <w:pStyle w:val="af"/>
        <w:spacing w:before="110" w:line="250" w:lineRule="exact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　事業予定期間　着手予定年月日</w:t>
      </w:r>
      <w:r w:rsidR="00397CDC" w:rsidRPr="00CF7B9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:rsidR="00260820" w:rsidRPr="00CF7B9B" w:rsidRDefault="00397CDC" w:rsidP="00397CDC">
      <w:pPr>
        <w:pStyle w:val="af"/>
        <w:spacing w:before="110" w:line="250" w:lineRule="exact"/>
        <w:ind w:firstLineChars="700" w:firstLine="1680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="00260820" w:rsidRPr="00CF7B9B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完了予定年月日　　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260820" w:rsidRPr="00CF7B9B" w:rsidRDefault="007828AC" w:rsidP="00260820">
      <w:pPr>
        <w:pStyle w:val="af"/>
        <w:spacing w:before="110" w:line="250" w:lineRule="exact"/>
        <w:ind w:left="28" w:right="-71" w:hanging="4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７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51EFB" w:rsidRPr="00CF7B9B">
        <w:rPr>
          <w:rFonts w:ascii="ＭＳ 明朝" w:eastAsia="ＭＳ 明朝" w:hAnsi="ＭＳ 明朝" w:hint="eastAsia"/>
          <w:color w:val="000000" w:themeColor="text1"/>
        </w:rPr>
        <w:t>事業区域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>の管理者 （申請者と管理者が異なる場合）</w:t>
      </w:r>
    </w:p>
    <w:p w:rsidR="00260820" w:rsidRPr="00CF7B9B" w:rsidRDefault="00260820" w:rsidP="00260820">
      <w:pPr>
        <w:pStyle w:val="af"/>
        <w:spacing w:before="110" w:line="250" w:lineRule="exact"/>
        <w:ind w:left="-1" w:right="-71" w:firstLine="632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住 所</w:t>
      </w:r>
    </w:p>
    <w:p w:rsidR="00260820" w:rsidRPr="00CF7B9B" w:rsidRDefault="00260820" w:rsidP="00260820">
      <w:pPr>
        <w:pStyle w:val="af"/>
        <w:spacing w:before="110" w:line="250" w:lineRule="exact"/>
        <w:ind w:left="-1" w:right="-71" w:firstLine="637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氏 名</w:t>
      </w:r>
    </w:p>
    <w:p w:rsidR="00260820" w:rsidRPr="00CF7B9B" w:rsidRDefault="007828AC" w:rsidP="00260820">
      <w:pPr>
        <w:pStyle w:val="af"/>
        <w:spacing w:before="110" w:line="250" w:lineRule="exact"/>
        <w:ind w:left="28" w:right="-71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８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 事業区域の</w:t>
      </w:r>
      <w:r w:rsidR="00ED1DDD">
        <w:rPr>
          <w:rFonts w:ascii="ＭＳ 明朝" w:eastAsia="ＭＳ 明朝" w:hAnsi="ＭＳ 明朝" w:hint="eastAsia"/>
          <w:color w:val="000000" w:themeColor="text1"/>
        </w:rPr>
        <w:t>土地の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>所有者 （申請者と事業区域の</w:t>
      </w:r>
      <w:r w:rsidR="00ED1DDD">
        <w:rPr>
          <w:rFonts w:ascii="ＭＳ 明朝" w:eastAsia="ＭＳ 明朝" w:hAnsi="ＭＳ 明朝" w:hint="eastAsia"/>
          <w:color w:val="000000" w:themeColor="text1"/>
        </w:rPr>
        <w:t>土地の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>所有者が異なる場合）</w:t>
      </w:r>
    </w:p>
    <w:p w:rsidR="00260820" w:rsidRPr="00CF7B9B" w:rsidRDefault="00260820" w:rsidP="00260820">
      <w:pPr>
        <w:pStyle w:val="af"/>
        <w:spacing w:before="110" w:line="250" w:lineRule="exact"/>
        <w:ind w:left="-1" w:right="-71" w:firstLine="632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住 所</w:t>
      </w:r>
    </w:p>
    <w:p w:rsidR="00260820" w:rsidRPr="00CF7B9B" w:rsidRDefault="00260820" w:rsidP="00260820">
      <w:pPr>
        <w:pStyle w:val="af"/>
        <w:spacing w:before="110" w:line="250" w:lineRule="exact"/>
        <w:ind w:left="-1" w:right="-71" w:firstLine="637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氏 名</w:t>
      </w:r>
    </w:p>
    <w:p w:rsidR="00260820" w:rsidRPr="00CF7B9B" w:rsidRDefault="007828AC" w:rsidP="00260820">
      <w:pPr>
        <w:pStyle w:val="af"/>
        <w:spacing w:before="110" w:line="250" w:lineRule="exact"/>
        <w:ind w:left="28" w:right="-71" w:hanging="4"/>
        <w:rPr>
          <w:rFonts w:ascii="ＭＳ 明朝" w:eastAsia="ＭＳ 明朝" w:hAnsi="ＭＳ 明朝" w:cs="Times New Roman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９</w:t>
      </w:r>
      <w:r w:rsidR="00260820" w:rsidRPr="00CF7B9B">
        <w:rPr>
          <w:rFonts w:ascii="ＭＳ 明朝" w:eastAsia="ＭＳ 明朝" w:hAnsi="ＭＳ 明朝" w:hint="eastAsia"/>
          <w:color w:val="000000" w:themeColor="text1"/>
        </w:rPr>
        <w:t xml:space="preserve"> 添付書類</w:t>
      </w:r>
    </w:p>
    <w:p w:rsidR="00260820" w:rsidRPr="00CF7B9B" w:rsidRDefault="00260820" w:rsidP="00260820">
      <w:pPr>
        <w:pStyle w:val="af"/>
        <w:spacing w:line="346" w:lineRule="exact"/>
        <w:ind w:left="31" w:right="-71" w:firstLine="166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 xml:space="preserve">(1) </w:t>
      </w:r>
      <w:r w:rsidR="009E0F1E" w:rsidRPr="00CF7B9B">
        <w:rPr>
          <w:rFonts w:ascii="ＭＳ 明朝" w:eastAsia="ＭＳ 明朝" w:hAnsi="ＭＳ 明朝" w:hint="eastAsia"/>
          <w:color w:val="000000" w:themeColor="text1"/>
        </w:rPr>
        <w:t>事業計画書</w:t>
      </w:r>
    </w:p>
    <w:p w:rsidR="00260820" w:rsidRPr="00CF7B9B" w:rsidRDefault="00260820" w:rsidP="00260820">
      <w:pPr>
        <w:pStyle w:val="af"/>
        <w:spacing w:line="346" w:lineRule="exact"/>
        <w:ind w:left="31" w:right="-71" w:firstLine="166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2) 事業区域の位置図</w:t>
      </w:r>
    </w:p>
    <w:p w:rsidR="00260820" w:rsidRPr="00CF7B9B" w:rsidRDefault="00260820" w:rsidP="00260820">
      <w:pPr>
        <w:pStyle w:val="af"/>
        <w:spacing w:before="110" w:line="250" w:lineRule="exact"/>
        <w:ind w:left="31" w:right="-71" w:firstLine="166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3) 事業内容を表す図面、着手前写真（事業実施場所全体が分かるもの）等</w:t>
      </w:r>
    </w:p>
    <w:p w:rsidR="00260820" w:rsidRPr="00CF7B9B" w:rsidRDefault="00260820" w:rsidP="00260820">
      <w:pPr>
        <w:pStyle w:val="af"/>
        <w:spacing w:before="110" w:line="250" w:lineRule="exact"/>
        <w:ind w:left="31" w:right="-71" w:firstLine="166"/>
        <w:rPr>
          <w:rFonts w:ascii="ＭＳ 明朝" w:eastAsia="ＭＳ 明朝" w:hAnsi="ＭＳ 明朝" w:cs="Times New Roman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4) 事業に要する経費の見積書</w:t>
      </w:r>
    </w:p>
    <w:p w:rsidR="00397CDC" w:rsidRPr="00CF7B9B" w:rsidRDefault="00260820" w:rsidP="00397CDC">
      <w:pPr>
        <w:pStyle w:val="af"/>
        <w:spacing w:before="110" w:line="250" w:lineRule="exact"/>
        <w:ind w:left="31" w:right="-71" w:firstLine="166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5) 事業区域の所有者の承諾書</w:t>
      </w:r>
      <w:r w:rsidR="00397CDC" w:rsidRPr="00CF7B9B">
        <w:rPr>
          <w:rFonts w:ascii="ＭＳ 明朝" w:eastAsia="ＭＳ 明朝" w:hAnsi="ＭＳ 明朝" w:hint="eastAsia"/>
          <w:color w:val="000000" w:themeColor="text1"/>
        </w:rPr>
        <w:t>（申請者と事業区域の所有者が異なる場合）</w:t>
      </w:r>
    </w:p>
    <w:p w:rsidR="00397CDC" w:rsidRPr="00CF7B9B" w:rsidRDefault="00397CDC" w:rsidP="00397CDC">
      <w:pPr>
        <w:pStyle w:val="af"/>
        <w:spacing w:before="110" w:line="250" w:lineRule="exact"/>
        <w:ind w:left="31" w:right="-71" w:firstLine="166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6</w:t>
      </w:r>
      <w:r w:rsidRPr="00CF7B9B">
        <w:rPr>
          <w:rFonts w:ascii="ＭＳ 明朝" w:eastAsia="ＭＳ 明朝" w:hAnsi="ＭＳ 明朝"/>
          <w:color w:val="000000" w:themeColor="text1"/>
        </w:rPr>
        <w:t>)</w:t>
      </w:r>
      <w:r w:rsidRPr="00CF7B9B">
        <w:rPr>
          <w:rFonts w:ascii="ＭＳ 明朝" w:eastAsia="ＭＳ 明朝" w:hAnsi="ＭＳ 明朝" w:hint="eastAsia"/>
          <w:color w:val="000000" w:themeColor="text1"/>
        </w:rPr>
        <w:t xml:space="preserve"> 土地の</w:t>
      </w:r>
      <w:r w:rsidR="00051EFB" w:rsidRPr="00CF7B9B">
        <w:rPr>
          <w:rFonts w:ascii="ＭＳ 明朝" w:eastAsia="ＭＳ 明朝" w:hAnsi="ＭＳ 明朝" w:hint="eastAsia"/>
          <w:color w:val="000000" w:themeColor="text1"/>
        </w:rPr>
        <w:t>所有者が確認できる証明書</w:t>
      </w:r>
    </w:p>
    <w:p w:rsidR="00397CDC" w:rsidRPr="00CF7B9B" w:rsidRDefault="00397CDC" w:rsidP="00397CDC">
      <w:pPr>
        <w:pStyle w:val="af"/>
        <w:spacing w:before="110" w:line="250" w:lineRule="exact"/>
        <w:ind w:left="31" w:right="-71" w:firstLine="166"/>
        <w:rPr>
          <w:rFonts w:ascii="ＭＳ 明朝" w:eastAsia="ＭＳ 明朝" w:hAnsi="ＭＳ 明朝"/>
          <w:color w:val="000000" w:themeColor="text1"/>
        </w:rPr>
      </w:pPr>
      <w:r w:rsidRPr="00CF7B9B">
        <w:rPr>
          <w:rFonts w:ascii="ＭＳ 明朝" w:eastAsia="ＭＳ 明朝" w:hAnsi="ＭＳ 明朝" w:hint="eastAsia"/>
          <w:color w:val="000000" w:themeColor="text1"/>
        </w:rPr>
        <w:t>(</w:t>
      </w:r>
      <w:r w:rsidRPr="00CF7B9B">
        <w:rPr>
          <w:rFonts w:ascii="ＭＳ 明朝" w:eastAsia="ＭＳ 明朝" w:hAnsi="ＭＳ 明朝"/>
          <w:color w:val="000000" w:themeColor="text1"/>
        </w:rPr>
        <w:t>7</w:t>
      </w:r>
      <w:r w:rsidRPr="00CF7B9B">
        <w:rPr>
          <w:rFonts w:ascii="ＭＳ 明朝" w:eastAsia="ＭＳ 明朝" w:hAnsi="ＭＳ 明朝" w:hint="eastAsia"/>
          <w:color w:val="000000" w:themeColor="text1"/>
        </w:rPr>
        <w:t>) 公図の写し</w:t>
      </w:r>
    </w:p>
    <w:p w:rsidR="00804354" w:rsidRPr="00CF7B9B" w:rsidRDefault="0080435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804354" w:rsidRPr="00CF7B9B" w:rsidSect="00DC30B2">
      <w:pgSz w:w="11906" w:h="16838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817DB"/>
    <w:rsid w:val="0008436D"/>
    <w:rsid w:val="0009041D"/>
    <w:rsid w:val="00096CBD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C30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D85AD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F15A-CA12-4B7A-B6AD-2F82414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12:00Z</dcterms:modified>
</cp:coreProperties>
</file>